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4D04" w14:textId="77777777" w:rsidR="00FD387C" w:rsidRDefault="00972547" w:rsidP="00FD387C">
      <w:r>
        <w:rPr>
          <w:rFonts w:hint="eastAsia"/>
        </w:rPr>
        <w:t>（</w:t>
      </w:r>
      <w:r w:rsidR="00A31639">
        <w:rPr>
          <w:rFonts w:hint="eastAsia"/>
        </w:rPr>
        <w:t xml:space="preserve">　</w:t>
      </w:r>
      <w:r>
        <w:rPr>
          <w:rFonts w:hint="eastAsia"/>
        </w:rPr>
        <w:t>様式</w:t>
      </w:r>
      <w:r>
        <w:rPr>
          <w:rFonts w:hint="eastAsia"/>
        </w:rPr>
        <w:t>2</w:t>
      </w:r>
      <w:r w:rsidR="00A31639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F366732" w14:textId="77777777" w:rsidR="00DB6EDE" w:rsidRDefault="00DB6EDE" w:rsidP="00FD387C"/>
    <w:p w14:paraId="1521D3B7" w14:textId="1EFC0A23" w:rsidR="00FD387C" w:rsidRPr="00FD387C" w:rsidRDefault="00FD387C" w:rsidP="00FD387C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 w:rsidRPr="00FD387C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F003B2">
        <w:rPr>
          <w:rFonts w:ascii="HGS創英角ｺﾞｼｯｸUB" w:eastAsia="HGS創英角ｺﾞｼｯｸUB" w:hAnsi="HGS創英角ｺﾞｼｯｸUB" w:hint="eastAsia"/>
          <w:b/>
          <w:sz w:val="32"/>
        </w:rPr>
        <w:t>令和</w:t>
      </w:r>
      <w:r w:rsidR="00282881">
        <w:rPr>
          <w:rFonts w:ascii="HGS創英角ｺﾞｼｯｸUB" w:eastAsia="HGS創英角ｺﾞｼｯｸUB" w:hAnsi="HGS創英角ｺﾞｼｯｸUB"/>
          <w:b/>
          <w:sz w:val="32"/>
        </w:rPr>
        <w:t>5</w:t>
      </w:r>
      <w:r w:rsidRPr="00FD387C">
        <w:rPr>
          <w:rFonts w:ascii="HGS創英角ｺﾞｼｯｸUB" w:eastAsia="HGS創英角ｺﾞｼｯｸUB" w:hAnsi="HGS創英角ｺﾞｼｯｸUB" w:hint="eastAsia"/>
          <w:b/>
          <w:sz w:val="32"/>
        </w:rPr>
        <w:t>年度</w:t>
      </w:r>
      <w:r w:rsidRPr="00FD387C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745DB9">
        <w:rPr>
          <w:rFonts w:ascii="HGS創英角ｺﾞｼｯｸUB" w:eastAsia="HGS創英角ｺﾞｼｯｸUB" w:hAnsi="HGS創英角ｺﾞｼｯｸUB" w:hint="eastAsia"/>
          <w:b/>
          <w:sz w:val="48"/>
        </w:rPr>
        <w:t>入学志願者調査書</w:t>
      </w:r>
    </w:p>
    <w:p w14:paraId="4DC3D258" w14:textId="77777777" w:rsidR="00FD387C" w:rsidRDefault="00FD387C" w:rsidP="00FD387C"/>
    <w:p w14:paraId="6C696304" w14:textId="77777777" w:rsidR="00DB6EDE" w:rsidRPr="00DB6EDE" w:rsidRDefault="00DB6EDE" w:rsidP="00FD387C"/>
    <w:tbl>
      <w:tblPr>
        <w:tblStyle w:val="a5"/>
        <w:tblW w:w="9330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23"/>
        <w:gridCol w:w="58"/>
        <w:gridCol w:w="61"/>
        <w:gridCol w:w="141"/>
        <w:gridCol w:w="284"/>
        <w:gridCol w:w="142"/>
        <w:gridCol w:w="46"/>
        <w:gridCol w:w="116"/>
        <w:gridCol w:w="121"/>
        <w:gridCol w:w="142"/>
        <w:gridCol w:w="283"/>
        <w:gridCol w:w="70"/>
        <w:gridCol w:w="214"/>
        <w:gridCol w:w="142"/>
        <w:gridCol w:w="141"/>
        <w:gridCol w:w="235"/>
        <w:gridCol w:w="191"/>
        <w:gridCol w:w="42"/>
        <w:gridCol w:w="499"/>
        <w:gridCol w:w="309"/>
        <w:gridCol w:w="142"/>
        <w:gridCol w:w="283"/>
        <w:gridCol w:w="426"/>
        <w:gridCol w:w="72"/>
        <w:gridCol w:w="636"/>
        <w:gridCol w:w="155"/>
        <w:gridCol w:w="412"/>
        <w:gridCol w:w="378"/>
        <w:gridCol w:w="790"/>
        <w:gridCol w:w="791"/>
      </w:tblGrid>
      <w:tr w:rsidR="006D0884" w14:paraId="222F244E" w14:textId="77777777" w:rsidTr="003423B7">
        <w:trPr>
          <w:trHeight w:val="414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208839F" w14:textId="77777777" w:rsidR="00B45691" w:rsidRPr="009C0A33" w:rsidRDefault="00B45691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4820" w:type="dxa"/>
            <w:gridSpan w:val="24"/>
            <w:tcBorders>
              <w:bottom w:val="single" w:sz="4" w:space="0" w:color="auto"/>
            </w:tcBorders>
            <w:vAlign w:val="center"/>
          </w:tcPr>
          <w:p w14:paraId="3BAE2548" w14:textId="77777777" w:rsidR="00B45691" w:rsidRPr="00FD387C" w:rsidRDefault="00B45691" w:rsidP="00785FE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D90FAD" w14:textId="77777777" w:rsidR="00B45691" w:rsidRPr="00FD387C" w:rsidRDefault="00B45691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C3B357D" w14:textId="77777777" w:rsidR="00B45691" w:rsidRDefault="00B45691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験</w:t>
            </w:r>
          </w:p>
          <w:p w14:paraId="067FEDDB" w14:textId="77777777" w:rsidR="00B45691" w:rsidRPr="009C0A33" w:rsidRDefault="00B45691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番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14:paraId="74D49E55" w14:textId="77777777" w:rsidR="00B45691" w:rsidRPr="00B45691" w:rsidRDefault="00B45691" w:rsidP="00B45691">
            <w:pPr>
              <w:pStyle w:val="a6"/>
              <w:numPr>
                <w:ilvl w:val="0"/>
                <w:numId w:val="1"/>
              </w:numPr>
              <w:ind w:leftChars="0"/>
              <w:rPr>
                <w:sz w:val="16"/>
              </w:rPr>
            </w:pPr>
            <w:r w:rsidRPr="00B45691">
              <w:rPr>
                <w:rFonts w:hint="eastAsia"/>
                <w:sz w:val="16"/>
              </w:rPr>
              <w:t>高校記入欄</w:t>
            </w:r>
          </w:p>
          <w:p w14:paraId="1BCB106D" w14:textId="77777777" w:rsidR="00B45691" w:rsidRDefault="00B45691" w:rsidP="00785FE7"/>
          <w:p w14:paraId="5841EEA7" w14:textId="77777777" w:rsidR="00B45691" w:rsidRDefault="00B45691" w:rsidP="00785FE7"/>
          <w:p w14:paraId="746D5A53" w14:textId="77777777" w:rsidR="00B45691" w:rsidRDefault="00B45691" w:rsidP="00785FE7"/>
        </w:tc>
      </w:tr>
      <w:tr w:rsidR="006D0884" w14:paraId="1963AD24" w14:textId="77777777" w:rsidTr="003423B7">
        <w:trPr>
          <w:trHeight w:val="1122"/>
        </w:trPr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908B72" w14:textId="77777777" w:rsidR="00B45691" w:rsidRDefault="00B45691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1542565B" w14:textId="77777777" w:rsidR="00B45691" w:rsidRDefault="00B45691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820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14:paraId="2CF78E8B" w14:textId="77777777" w:rsidR="00B45691" w:rsidRDefault="00B45691" w:rsidP="00785FE7">
            <w:pPr>
              <w:jc w:val="center"/>
              <w:rPr>
                <w:sz w:val="4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302427CA" w14:textId="77777777" w:rsidR="00B45691" w:rsidRDefault="00D62452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76173A2F" w14:textId="77777777" w:rsidR="00D62452" w:rsidRDefault="00D62452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74201A0D" w14:textId="77777777" w:rsidR="00D62452" w:rsidRPr="00B45691" w:rsidRDefault="00D62452" w:rsidP="00D624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0E946407" w14:textId="77777777" w:rsidR="00B45691" w:rsidRPr="009C0A33" w:rsidRDefault="00B45691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14:paraId="6DCE2B65" w14:textId="77777777" w:rsidR="00B45691" w:rsidRDefault="00B45691" w:rsidP="00785FE7"/>
        </w:tc>
      </w:tr>
      <w:tr w:rsidR="003423B7" w14:paraId="06DD8851" w14:textId="77777777" w:rsidTr="00920469">
        <w:trPr>
          <w:trHeight w:val="339"/>
        </w:trPr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F603D7" w14:textId="77777777" w:rsidR="003423B7" w:rsidRDefault="003423B7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FE06B4" w14:textId="77777777" w:rsidR="003423B7" w:rsidRPr="00B45691" w:rsidRDefault="003423B7" w:rsidP="00342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3F8B1" w14:textId="77777777" w:rsidR="003423B7" w:rsidRPr="00B45691" w:rsidRDefault="003423B7" w:rsidP="003423B7">
            <w:pPr>
              <w:ind w:rightChars="16" w:right="34"/>
              <w:jc w:val="left"/>
              <w:rPr>
                <w:sz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854D8" w14:textId="77777777" w:rsidR="003423B7" w:rsidRPr="00B45691" w:rsidRDefault="003423B7" w:rsidP="00342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BEBAA" w14:textId="77777777" w:rsidR="003423B7" w:rsidRPr="00B45691" w:rsidRDefault="003423B7" w:rsidP="003423B7">
            <w:pPr>
              <w:ind w:leftChars="-51" w:left="1" w:hangingChars="49" w:hanging="108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CA2B6" w14:textId="77777777" w:rsidR="003423B7" w:rsidRPr="00B45691" w:rsidRDefault="003423B7" w:rsidP="003423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B04AD" w14:textId="77777777" w:rsidR="003423B7" w:rsidRPr="00B45691" w:rsidRDefault="003423B7" w:rsidP="003423B7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DF0B2E" w14:textId="77777777" w:rsidR="003423B7" w:rsidRPr="00B45691" w:rsidRDefault="003423B7" w:rsidP="003423B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BCD599" w14:textId="77777777" w:rsidR="003423B7" w:rsidRPr="00B45691" w:rsidRDefault="003423B7" w:rsidP="00785FE7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5B5262" w14:textId="77777777" w:rsidR="003423B7" w:rsidRPr="009C0A33" w:rsidRDefault="003423B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19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0744090" w14:textId="77777777" w:rsidR="003423B7" w:rsidRDefault="003423B7" w:rsidP="00785FE7"/>
        </w:tc>
      </w:tr>
      <w:tr w:rsidR="00920469" w14:paraId="09607432" w14:textId="77777777" w:rsidTr="00920469">
        <w:trPr>
          <w:trHeight w:val="685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C34126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卒　業</w:t>
            </w:r>
          </w:p>
          <w:p w14:paraId="0CA73D37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6E42028" w14:textId="77777777" w:rsidR="00920469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  <w:p w14:paraId="78B24258" w14:textId="77777777" w:rsidR="00A2234A" w:rsidRPr="00B45691" w:rsidRDefault="00A2234A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9A8236D" w14:textId="5B4CEA41" w:rsidR="00920469" w:rsidRPr="00B45691" w:rsidRDefault="00920469" w:rsidP="00920469">
            <w:pPr>
              <w:jc w:val="center"/>
              <w:rPr>
                <w:sz w:val="22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63F75E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15CB23" w14:textId="31386379" w:rsidR="00920469" w:rsidRPr="00B45691" w:rsidRDefault="00282881" w:rsidP="00920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1EA61A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5D7099D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　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598AF2B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D84C403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見込</w:t>
            </w:r>
          </w:p>
        </w:tc>
      </w:tr>
      <w:tr w:rsidR="00C03B9B" w14:paraId="0E992C55" w14:textId="77777777" w:rsidTr="003423B7">
        <w:trPr>
          <w:trHeight w:val="79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456521E" w14:textId="77777777" w:rsidR="00C03B9B" w:rsidRPr="00C03B9B" w:rsidRDefault="00C03B9B" w:rsidP="00785FE7">
            <w:pPr>
              <w:rPr>
                <w:sz w:val="10"/>
              </w:rPr>
            </w:pPr>
          </w:p>
        </w:tc>
      </w:tr>
      <w:tr w:rsidR="00D62452" w14:paraId="5E7C594F" w14:textId="77777777" w:rsidTr="003423B7">
        <w:trPr>
          <w:trHeight w:val="695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5466DC8" w14:textId="77777777" w:rsidR="00D62452" w:rsidRDefault="00D62452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習の</w:t>
            </w:r>
          </w:p>
          <w:p w14:paraId="19EE4E47" w14:textId="77777777" w:rsidR="00D62452" w:rsidRDefault="00D62452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記　録</w:t>
            </w:r>
          </w:p>
          <w:p w14:paraId="663DAB3E" w14:textId="77777777" w:rsidR="00D62452" w:rsidRPr="00C03B9B" w:rsidRDefault="00D62452" w:rsidP="00FD387C">
            <w:pPr>
              <w:jc w:val="center"/>
              <w:rPr>
                <w:sz w:val="24"/>
              </w:rPr>
            </w:pPr>
            <w:r w:rsidRPr="00C03B9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学年</w:t>
            </w:r>
            <w:r w:rsidRPr="00C03B9B">
              <w:rPr>
                <w:rFonts w:hint="eastAsia"/>
                <w:sz w:val="22"/>
              </w:rPr>
              <w:t>）</w:t>
            </w:r>
          </w:p>
        </w:tc>
        <w:tc>
          <w:tcPr>
            <w:tcW w:w="79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DF653A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</w:p>
          <w:p w14:paraId="233B5E01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790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921079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</w:t>
            </w:r>
          </w:p>
          <w:p w14:paraId="798ED010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830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D0FB68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</w:p>
          <w:p w14:paraId="4A49BFE3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</w:tc>
        <w:tc>
          <w:tcPr>
            <w:tcW w:w="751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535217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14:paraId="3981020A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</w:t>
            </w:r>
          </w:p>
        </w:tc>
        <w:tc>
          <w:tcPr>
            <w:tcW w:w="8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3810A0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</w:t>
            </w:r>
          </w:p>
          <w:p w14:paraId="72E29F8A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0F7407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音</w:t>
            </w:r>
          </w:p>
          <w:p w14:paraId="1AE33D56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楽</w:t>
            </w:r>
          </w:p>
        </w:tc>
        <w:tc>
          <w:tcPr>
            <w:tcW w:w="86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B4CB69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</w:p>
          <w:p w14:paraId="24EC3358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術</w:t>
            </w:r>
          </w:p>
        </w:tc>
        <w:tc>
          <w:tcPr>
            <w:tcW w:w="79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7A734A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健体育</w:t>
            </w:r>
          </w:p>
        </w:tc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A599D4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家庭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0B197B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記</w:t>
            </w:r>
          </w:p>
          <w:p w14:paraId="78DD57C0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D62452" w14:paraId="470DAE34" w14:textId="77777777" w:rsidTr="003423B7">
        <w:trPr>
          <w:trHeight w:val="56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7B0F94" w14:textId="77777777" w:rsidR="00D62452" w:rsidRDefault="00D62452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17F7B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43593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2278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2CD0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6EB87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43DA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E9AD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3F68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3D0C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94AD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</w:tr>
      <w:tr w:rsidR="00D62452" w14:paraId="15040C5E" w14:textId="77777777" w:rsidTr="00282881">
        <w:trPr>
          <w:cantSplit/>
          <w:trHeight w:val="132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E0ED4F" w14:textId="77777777" w:rsidR="00D62452" w:rsidRDefault="00D62452" w:rsidP="00C03B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行動の</w:t>
            </w:r>
          </w:p>
          <w:p w14:paraId="39FCE989" w14:textId="77777777" w:rsidR="00D62452" w:rsidRDefault="00D62452" w:rsidP="00C03B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記　録</w:t>
            </w:r>
          </w:p>
          <w:p w14:paraId="3697EDBC" w14:textId="77777777" w:rsidR="00D62452" w:rsidRDefault="00D62452" w:rsidP="00C03B9B">
            <w:pPr>
              <w:jc w:val="center"/>
              <w:rPr>
                <w:b/>
                <w:sz w:val="24"/>
              </w:rPr>
            </w:pPr>
            <w:r w:rsidRPr="00C03B9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学年</w:t>
            </w:r>
            <w:r w:rsidRPr="00C03B9B">
              <w:rPr>
                <w:rFonts w:hint="eastAsia"/>
                <w:sz w:val="22"/>
              </w:rPr>
              <w:t>）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D880B47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活習慣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72595A8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健康・体力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7EB3968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主・自律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06096D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責任感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A44861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創意工夫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9798A68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思いやり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BF711A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命尊重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962CA8F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労・奉仕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01C12B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正・公平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45C53B4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共心</w:t>
            </w:r>
          </w:p>
        </w:tc>
      </w:tr>
      <w:tr w:rsidR="00D62452" w14:paraId="601AC21F" w14:textId="77777777" w:rsidTr="003423B7">
        <w:trPr>
          <w:trHeight w:val="514"/>
        </w:trPr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5B1BE2" w14:textId="77777777" w:rsidR="00D62452" w:rsidRDefault="00D62452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498D9C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A71B6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793D5E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34085A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31504B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E220CA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10D386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8FBC55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DE13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AC468A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</w:tr>
      <w:tr w:rsidR="004F14BA" w14:paraId="7E094609" w14:textId="77777777" w:rsidTr="003423B7">
        <w:trPr>
          <w:trHeight w:val="240"/>
        </w:trPr>
        <w:tc>
          <w:tcPr>
            <w:tcW w:w="9330" w:type="dxa"/>
            <w:gridSpan w:val="3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95FC9E" w14:textId="77777777" w:rsidR="004F14BA" w:rsidRDefault="004F14BA" w:rsidP="00C03B9B">
            <w:pPr>
              <w:jc w:val="center"/>
              <w:rPr>
                <w:sz w:val="22"/>
              </w:rPr>
            </w:pPr>
          </w:p>
        </w:tc>
      </w:tr>
      <w:tr w:rsidR="00D765CB" w14:paraId="701D9155" w14:textId="77777777" w:rsidTr="00920469">
        <w:trPr>
          <w:trHeight w:val="33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44D0C539" w14:textId="77777777" w:rsidR="00D765CB" w:rsidRDefault="00D765CB" w:rsidP="00D765C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欠席の記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B0296" w14:textId="77777777" w:rsidR="00D765CB" w:rsidRDefault="00D765CB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0EF707" w14:textId="77777777" w:rsidR="00D765CB" w:rsidRDefault="00D765CB" w:rsidP="00D765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席日数</w:t>
            </w:r>
          </w:p>
        </w:tc>
        <w:tc>
          <w:tcPr>
            <w:tcW w:w="1276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27ACC5" w14:textId="77777777" w:rsidR="00D765CB" w:rsidRDefault="00D765CB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刻日数</w:t>
            </w:r>
          </w:p>
        </w:tc>
        <w:tc>
          <w:tcPr>
            <w:tcW w:w="2340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1BEA9F" w14:textId="77777777" w:rsidR="00D765CB" w:rsidRDefault="00D765CB" w:rsidP="00C03B9B">
            <w:pPr>
              <w:jc w:val="center"/>
              <w:rPr>
                <w:sz w:val="22"/>
              </w:rPr>
            </w:pPr>
            <w:r w:rsidRPr="00D765CB">
              <w:rPr>
                <w:rFonts w:hint="eastAsia"/>
                <w:sz w:val="20"/>
              </w:rPr>
              <w:t>欠席・遅刻の主な理由</w:t>
            </w:r>
          </w:p>
        </w:tc>
        <w:tc>
          <w:tcPr>
            <w:tcW w:w="3162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047C33" w14:textId="77777777" w:rsidR="00D765CB" w:rsidRDefault="00D765CB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活動・部活動の記録</w:t>
            </w:r>
          </w:p>
        </w:tc>
      </w:tr>
      <w:tr w:rsidR="00920469" w14:paraId="6F25A9C8" w14:textId="77777777" w:rsidTr="00920469">
        <w:trPr>
          <w:trHeight w:val="597"/>
        </w:trPr>
        <w:tc>
          <w:tcPr>
            <w:tcW w:w="567" w:type="dxa"/>
            <w:vMerge/>
            <w:vAlign w:val="center"/>
          </w:tcPr>
          <w:p w14:paraId="395D5DCB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0E96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0622A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92BEA6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8B488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229129" w14:textId="77777777" w:rsidR="00920469" w:rsidRDefault="00920469" w:rsidP="001E25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9DDE" w14:textId="77777777" w:rsidR="00920469" w:rsidRDefault="00920469" w:rsidP="00DB6EDE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EE054E5" w14:textId="77777777" w:rsidR="00920469" w:rsidRDefault="00920469" w:rsidP="00920469">
            <w:pPr>
              <w:jc w:val="left"/>
              <w:rPr>
                <w:sz w:val="22"/>
              </w:rPr>
            </w:pPr>
          </w:p>
        </w:tc>
      </w:tr>
      <w:tr w:rsidR="00920469" w14:paraId="18AFA24E" w14:textId="77777777" w:rsidTr="00920469">
        <w:trPr>
          <w:trHeight w:val="549"/>
        </w:trPr>
        <w:tc>
          <w:tcPr>
            <w:tcW w:w="567" w:type="dxa"/>
            <w:vMerge/>
            <w:vAlign w:val="center"/>
          </w:tcPr>
          <w:p w14:paraId="12EF60A2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AEDD0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1F890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898866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293F6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331537" w14:textId="77777777" w:rsidR="00920469" w:rsidRDefault="00920469" w:rsidP="001E25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B871" w14:textId="77777777" w:rsidR="00920469" w:rsidRDefault="00920469" w:rsidP="00DB6EDE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nil"/>
              <w:bottom w:val="nil"/>
            </w:tcBorders>
            <w:vAlign w:val="center"/>
          </w:tcPr>
          <w:p w14:paraId="48CDC29B" w14:textId="77777777" w:rsidR="00920469" w:rsidRDefault="00920469" w:rsidP="00920469">
            <w:pPr>
              <w:jc w:val="left"/>
              <w:rPr>
                <w:sz w:val="22"/>
              </w:rPr>
            </w:pPr>
          </w:p>
        </w:tc>
      </w:tr>
      <w:tr w:rsidR="00920469" w14:paraId="0B01D5EB" w14:textId="77777777" w:rsidTr="00920469">
        <w:trPr>
          <w:trHeight w:val="557"/>
        </w:trPr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24F256B1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F47B4B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12AF8E3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489AF40E" w14:textId="77777777" w:rsidR="00920469" w:rsidRDefault="00920469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B91A3E2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D491D66" w14:textId="77777777" w:rsidR="00920469" w:rsidRDefault="00920469" w:rsidP="001E25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F9951E" w14:textId="77777777" w:rsidR="00920469" w:rsidRDefault="00920469" w:rsidP="00DB6EDE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nil"/>
              <w:bottom w:val="single" w:sz="18" w:space="0" w:color="auto"/>
            </w:tcBorders>
            <w:vAlign w:val="center"/>
          </w:tcPr>
          <w:p w14:paraId="39DA692E" w14:textId="77777777" w:rsidR="00920469" w:rsidRDefault="00920469" w:rsidP="00920469">
            <w:pPr>
              <w:jc w:val="left"/>
              <w:rPr>
                <w:sz w:val="22"/>
              </w:rPr>
            </w:pPr>
          </w:p>
        </w:tc>
      </w:tr>
      <w:tr w:rsidR="001E2551" w14:paraId="0073077C" w14:textId="77777777" w:rsidTr="00E53868">
        <w:trPr>
          <w:trHeight w:val="108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8416E" w14:textId="77777777" w:rsidR="001E2551" w:rsidRDefault="001E2551" w:rsidP="00C03B9B">
            <w:pPr>
              <w:jc w:val="center"/>
              <w:rPr>
                <w:sz w:val="22"/>
              </w:rPr>
            </w:pPr>
          </w:p>
        </w:tc>
      </w:tr>
      <w:tr w:rsidR="00E53868" w14:paraId="1933B2A8" w14:textId="77777777" w:rsidTr="00DB6EDE">
        <w:trPr>
          <w:trHeight w:val="470"/>
        </w:trPr>
        <w:tc>
          <w:tcPr>
            <w:tcW w:w="9330" w:type="dxa"/>
            <w:gridSpan w:val="33"/>
            <w:tcBorders>
              <w:top w:val="single" w:sz="18" w:space="0" w:color="auto"/>
              <w:bottom w:val="nil"/>
            </w:tcBorders>
            <w:vAlign w:val="center"/>
          </w:tcPr>
          <w:p w14:paraId="57F2D073" w14:textId="77777777" w:rsidR="00E53868" w:rsidRPr="00D765CB" w:rsidRDefault="00E53868" w:rsidP="00D765CB">
            <w:pPr>
              <w:jc w:val="left"/>
              <w:rPr>
                <w:sz w:val="24"/>
              </w:rPr>
            </w:pPr>
            <w:r w:rsidRPr="00D765CB">
              <w:rPr>
                <w:rFonts w:hint="eastAsia"/>
                <w:sz w:val="24"/>
              </w:rPr>
              <w:t>本書の記載に誤りのないことを証明します。</w:t>
            </w:r>
          </w:p>
        </w:tc>
      </w:tr>
      <w:tr w:rsidR="001145A8" w14:paraId="47CF67EB" w14:textId="77777777" w:rsidTr="00DB6EDE">
        <w:trPr>
          <w:trHeight w:val="565"/>
        </w:trPr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F59A507" w14:textId="005DCC6F" w:rsidR="001145A8" w:rsidRPr="00D765CB" w:rsidRDefault="0074262F" w:rsidP="00D765C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282881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年</w:t>
            </w:r>
            <w:r w:rsidR="00282881">
              <w:rPr>
                <w:sz w:val="24"/>
              </w:rPr>
              <w:t>12</w:t>
            </w:r>
            <w:r w:rsidR="001145A8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011E" w14:textId="77777777" w:rsidR="001145A8" w:rsidRPr="00D765CB" w:rsidRDefault="001145A8" w:rsidP="001145A8">
            <w:pPr>
              <w:jc w:val="center"/>
              <w:rPr>
                <w:sz w:val="24"/>
              </w:rPr>
            </w:pPr>
          </w:p>
        </w:tc>
        <w:tc>
          <w:tcPr>
            <w:tcW w:w="635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3CC0B43D" w14:textId="77777777" w:rsidR="001145A8" w:rsidRPr="00D765CB" w:rsidRDefault="001145A8" w:rsidP="00D765C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tr w:rsidR="001145A8" w14:paraId="0C56E59F" w14:textId="77777777" w:rsidTr="008A3680">
        <w:trPr>
          <w:trHeight w:val="707"/>
        </w:trPr>
        <w:tc>
          <w:tcPr>
            <w:tcW w:w="567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7AD28174" w14:textId="77777777" w:rsidR="001145A8" w:rsidRPr="00D765CB" w:rsidRDefault="001145A8" w:rsidP="006044D8">
            <w:pPr>
              <w:ind w:right="7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8BD2C3C" w14:textId="77777777" w:rsidR="001145A8" w:rsidRPr="001145A8" w:rsidRDefault="00AA011C" w:rsidP="00D765C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中学校長　　</w:t>
            </w:r>
            <w:r w:rsidR="008A368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bdr w:val="single" w:sz="4" w:space="0" w:color="auto"/>
              </w:rPr>
              <w:t>職</w:t>
            </w:r>
          </w:p>
        </w:tc>
      </w:tr>
      <w:tr w:rsidR="008A3680" w14:paraId="0261507E" w14:textId="77777777" w:rsidTr="00785FE7">
        <w:trPr>
          <w:trHeight w:val="575"/>
        </w:trPr>
        <w:tc>
          <w:tcPr>
            <w:tcW w:w="5670" w:type="dxa"/>
            <w:gridSpan w:val="25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CB3C6EC" w14:textId="77777777" w:rsidR="008A3680" w:rsidRPr="00D765CB" w:rsidRDefault="008A3680" w:rsidP="008A36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記載責任者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7E3347D" w14:textId="77777777" w:rsidR="008A3680" w:rsidRPr="00D765CB" w:rsidRDefault="008A3680" w:rsidP="00E156C9">
            <w:pPr>
              <w:rPr>
                <w:sz w:val="24"/>
              </w:rPr>
            </w:pPr>
          </w:p>
        </w:tc>
      </w:tr>
    </w:tbl>
    <w:p w14:paraId="6A59A446" w14:textId="77777777" w:rsidR="006A4327" w:rsidRDefault="006A4327" w:rsidP="006A4327">
      <w:pPr>
        <w:sectPr w:rsidR="006A4327" w:rsidSect="008C06A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3622E15" w14:textId="77777777" w:rsidR="00785FE7" w:rsidRPr="00A638A4" w:rsidRDefault="00785FE7" w:rsidP="00785FE7">
      <w:pPr>
        <w:rPr>
          <w:b/>
          <w:color w:val="FF0000"/>
          <w:u w:val="double"/>
        </w:rPr>
      </w:pPr>
      <w:r>
        <w:rPr>
          <w:rFonts w:hint="eastAsia"/>
        </w:rPr>
        <w:lastRenderedPageBreak/>
        <w:t>（</w:t>
      </w:r>
      <w:r w:rsidR="00903F11">
        <w:rPr>
          <w:rFonts w:hint="eastAsia"/>
        </w:rPr>
        <w:t xml:space="preserve">　</w:t>
      </w:r>
      <w:r>
        <w:rPr>
          <w:rFonts w:hint="eastAsia"/>
        </w:rPr>
        <w:t>様式</w:t>
      </w:r>
      <w:r>
        <w:rPr>
          <w:rFonts w:hint="eastAsia"/>
        </w:rPr>
        <w:t>2</w:t>
      </w:r>
      <w:r w:rsidR="00903F11">
        <w:rPr>
          <w:rFonts w:hint="eastAsia"/>
        </w:rPr>
        <w:t>：</w:t>
      </w:r>
      <w:r w:rsidR="00903F11" w:rsidRPr="00903F11">
        <w:rPr>
          <w:rFonts w:hint="eastAsia"/>
          <w:b/>
          <w:color w:val="FF0000"/>
        </w:rPr>
        <w:t>記入例</w:t>
      </w:r>
      <w:r w:rsidR="00903F11">
        <w:rPr>
          <w:rFonts w:hint="eastAsia"/>
        </w:rPr>
        <w:t xml:space="preserve">　</w:t>
      </w:r>
      <w:r>
        <w:rPr>
          <w:rFonts w:hint="eastAsia"/>
        </w:rPr>
        <w:t>）</w:t>
      </w:r>
      <w:r w:rsidR="00477167">
        <w:rPr>
          <w:rFonts w:hint="eastAsia"/>
        </w:rPr>
        <w:t xml:space="preserve">　</w:t>
      </w:r>
      <w:r w:rsidR="00A638A4" w:rsidRPr="00A638A4">
        <w:rPr>
          <w:rFonts w:hint="eastAsia"/>
          <w:b/>
          <w:color w:val="FF0000"/>
          <w:u w:val="double"/>
        </w:rPr>
        <w:t>※　学級担任の先生が記入してください</w:t>
      </w:r>
    </w:p>
    <w:p w14:paraId="207E5EAA" w14:textId="77777777" w:rsidR="00282881" w:rsidRDefault="00282881" w:rsidP="00785FE7">
      <w:pPr>
        <w:rPr>
          <w:rFonts w:hint="eastAsia"/>
        </w:rPr>
      </w:pPr>
    </w:p>
    <w:p w14:paraId="17BA586A" w14:textId="0D2591FA" w:rsidR="00785FE7" w:rsidRPr="00FD387C" w:rsidRDefault="00785FE7" w:rsidP="00785FE7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 w:rsidRPr="00FD387C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477167">
        <w:rPr>
          <w:rFonts w:ascii="HGS創英角ｺﾞｼｯｸUB" w:eastAsia="HGS創英角ｺﾞｼｯｸUB" w:hAnsi="HGS創英角ｺﾞｼｯｸUB" w:hint="eastAsia"/>
          <w:b/>
          <w:sz w:val="32"/>
        </w:rPr>
        <w:t>令和</w:t>
      </w:r>
      <w:r w:rsidR="00282881">
        <w:rPr>
          <w:rFonts w:ascii="HGS創英角ｺﾞｼｯｸUB" w:eastAsia="HGS創英角ｺﾞｼｯｸUB" w:hAnsi="HGS創英角ｺﾞｼｯｸUB"/>
          <w:b/>
          <w:sz w:val="32"/>
        </w:rPr>
        <w:t>5</w:t>
      </w:r>
      <w:r w:rsidR="00477167">
        <w:rPr>
          <w:rFonts w:ascii="HGS創英角ｺﾞｼｯｸUB" w:eastAsia="HGS創英角ｺﾞｼｯｸUB" w:hAnsi="HGS創英角ｺﾞｼｯｸUB" w:hint="eastAsia"/>
          <w:b/>
          <w:sz w:val="32"/>
        </w:rPr>
        <w:t>年度</w:t>
      </w:r>
      <w:r w:rsidRPr="00FD387C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b/>
          <w:sz w:val="48"/>
        </w:rPr>
        <w:t>入学志願者調査書</w:t>
      </w:r>
    </w:p>
    <w:p w14:paraId="0E085916" w14:textId="2B02764D" w:rsidR="00785FE7" w:rsidRDefault="00785FE7" w:rsidP="00785FE7"/>
    <w:p w14:paraId="188139F2" w14:textId="77777777" w:rsidR="00282881" w:rsidRPr="00DB6EDE" w:rsidRDefault="00282881" w:rsidP="00785FE7">
      <w:pPr>
        <w:rPr>
          <w:rFonts w:hint="eastAsia"/>
        </w:rPr>
      </w:pPr>
    </w:p>
    <w:tbl>
      <w:tblPr>
        <w:tblStyle w:val="a5"/>
        <w:tblW w:w="93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23"/>
        <w:gridCol w:w="58"/>
        <w:gridCol w:w="61"/>
        <w:gridCol w:w="141"/>
        <w:gridCol w:w="284"/>
        <w:gridCol w:w="142"/>
        <w:gridCol w:w="46"/>
        <w:gridCol w:w="116"/>
        <w:gridCol w:w="121"/>
        <w:gridCol w:w="142"/>
        <w:gridCol w:w="283"/>
        <w:gridCol w:w="70"/>
        <w:gridCol w:w="214"/>
        <w:gridCol w:w="142"/>
        <w:gridCol w:w="141"/>
        <w:gridCol w:w="235"/>
        <w:gridCol w:w="191"/>
        <w:gridCol w:w="42"/>
        <w:gridCol w:w="499"/>
        <w:gridCol w:w="309"/>
        <w:gridCol w:w="142"/>
        <w:gridCol w:w="283"/>
        <w:gridCol w:w="426"/>
        <w:gridCol w:w="72"/>
        <w:gridCol w:w="636"/>
        <w:gridCol w:w="155"/>
        <w:gridCol w:w="412"/>
        <w:gridCol w:w="378"/>
        <w:gridCol w:w="790"/>
        <w:gridCol w:w="791"/>
      </w:tblGrid>
      <w:tr w:rsidR="00785FE7" w14:paraId="0DD39E20" w14:textId="77777777" w:rsidTr="00282881">
        <w:trPr>
          <w:trHeight w:val="414"/>
          <w:jc w:val="center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14E54EA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4820" w:type="dxa"/>
            <w:gridSpan w:val="24"/>
            <w:tcBorders>
              <w:bottom w:val="single" w:sz="4" w:space="0" w:color="auto"/>
            </w:tcBorders>
            <w:vAlign w:val="center"/>
          </w:tcPr>
          <w:p w14:paraId="651C907D" w14:textId="77777777" w:rsidR="00785FE7" w:rsidRPr="00843B3F" w:rsidRDefault="00843B3F" w:rsidP="00785FE7">
            <w:pPr>
              <w:jc w:val="center"/>
              <w:rPr>
                <w:b/>
                <w:color w:val="FF0000"/>
                <w:sz w:val="22"/>
              </w:rPr>
            </w:pPr>
            <w:r w:rsidRPr="00843B3F">
              <w:rPr>
                <w:rFonts w:hint="eastAsia"/>
                <w:b/>
                <w:color w:val="FF0000"/>
                <w:sz w:val="22"/>
              </w:rPr>
              <w:t>シュウエイ　　　タロウ</w:t>
            </w:r>
          </w:p>
        </w:tc>
        <w:tc>
          <w:tcPr>
            <w:tcW w:w="708" w:type="dxa"/>
            <w:gridSpan w:val="2"/>
            <w:vAlign w:val="center"/>
          </w:tcPr>
          <w:p w14:paraId="13DFF271" w14:textId="77777777" w:rsidR="00785FE7" w:rsidRPr="00FD387C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1164832A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験</w:t>
            </w:r>
          </w:p>
          <w:p w14:paraId="580898E1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番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14:paraId="5CDDD989" w14:textId="77777777" w:rsidR="00785FE7" w:rsidRPr="00B45691" w:rsidRDefault="00785FE7" w:rsidP="00785FE7">
            <w:pPr>
              <w:pStyle w:val="a6"/>
              <w:numPr>
                <w:ilvl w:val="0"/>
                <w:numId w:val="1"/>
              </w:numPr>
              <w:ind w:leftChars="0"/>
              <w:rPr>
                <w:sz w:val="16"/>
              </w:rPr>
            </w:pPr>
            <w:r w:rsidRPr="00B45691">
              <w:rPr>
                <w:rFonts w:hint="eastAsia"/>
                <w:sz w:val="16"/>
              </w:rPr>
              <w:t>高校記入欄</w:t>
            </w:r>
          </w:p>
          <w:p w14:paraId="45EF48E4" w14:textId="77777777" w:rsidR="00785FE7" w:rsidRDefault="00785FE7" w:rsidP="00785FE7"/>
          <w:p w14:paraId="07CC30CB" w14:textId="77777777" w:rsidR="00785FE7" w:rsidRDefault="00785FE7" w:rsidP="00785FE7"/>
          <w:p w14:paraId="3F7886AE" w14:textId="77777777" w:rsidR="00785FE7" w:rsidRDefault="00785FE7" w:rsidP="00785FE7"/>
        </w:tc>
      </w:tr>
      <w:tr w:rsidR="00785FE7" w14:paraId="29038184" w14:textId="77777777" w:rsidTr="00282881">
        <w:trPr>
          <w:trHeight w:val="1122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65EE19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036BD89A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820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14:paraId="5B61432B" w14:textId="77777777" w:rsidR="00785FE7" w:rsidRPr="00843B3F" w:rsidRDefault="00843B3F" w:rsidP="00785FE7">
            <w:pPr>
              <w:jc w:val="center"/>
              <w:rPr>
                <w:b/>
                <w:color w:val="FF0000"/>
                <w:sz w:val="48"/>
              </w:rPr>
            </w:pPr>
            <w:r w:rsidRPr="00843B3F">
              <w:rPr>
                <w:rFonts w:hint="eastAsia"/>
                <w:b/>
                <w:color w:val="FF0000"/>
                <w:sz w:val="52"/>
              </w:rPr>
              <w:t>秀英　太郎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D5A9D71" w14:textId="77777777" w:rsidR="00785FE7" w:rsidRDefault="006044D8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A6BF10" wp14:editId="46FCD2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240</wp:posOffset>
                      </wp:positionV>
                      <wp:extent cx="318770" cy="277495"/>
                      <wp:effectExtent l="0" t="0" r="24130" b="2730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C674A" id="円/楕円 18" o:spid="_x0000_s1026" style="position:absolute;left:0;text-align:left;margin-left:-.35pt;margin-top:-1.2pt;width:25.1pt;height:21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" filled="f" strokecolor="red" strokeweight="1.5pt"/>
                  </w:pict>
                </mc:Fallback>
              </mc:AlternateContent>
            </w:r>
            <w:r w:rsidR="00785FE7">
              <w:rPr>
                <w:rFonts w:hint="eastAsia"/>
                <w:sz w:val="22"/>
              </w:rPr>
              <w:t>男</w:t>
            </w:r>
          </w:p>
          <w:p w14:paraId="5856C334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138B82DA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A279A51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14:paraId="0C580D51" w14:textId="77777777" w:rsidR="00785FE7" w:rsidRDefault="00785FE7" w:rsidP="00785FE7"/>
        </w:tc>
      </w:tr>
      <w:tr w:rsidR="00785FE7" w14:paraId="410E9661" w14:textId="77777777" w:rsidTr="00282881">
        <w:trPr>
          <w:trHeight w:val="339"/>
          <w:jc w:val="center"/>
        </w:trPr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8C7B6D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67A93D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45C2E" w14:textId="77777777" w:rsidR="00785FE7" w:rsidRPr="006044D8" w:rsidRDefault="00785FE7" w:rsidP="00785FE7">
            <w:pPr>
              <w:ind w:rightChars="16" w:right="34"/>
              <w:jc w:val="left"/>
              <w:rPr>
                <w:b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００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13471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5A3D3" w14:textId="77777777" w:rsidR="00785FE7" w:rsidRPr="006044D8" w:rsidRDefault="00785FE7" w:rsidP="00785FE7">
            <w:pPr>
              <w:ind w:leftChars="-51" w:left="1" w:hangingChars="49" w:hanging="108"/>
              <w:jc w:val="center"/>
              <w:rPr>
                <w:b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００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AA827" w14:textId="77777777" w:rsidR="00785FE7" w:rsidRPr="00B45691" w:rsidRDefault="00785FE7" w:rsidP="00785F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1931E" w14:textId="77777777" w:rsidR="00785FE7" w:rsidRPr="006044D8" w:rsidRDefault="00785FE7" w:rsidP="00785FE7">
            <w:pPr>
              <w:jc w:val="center"/>
              <w:rPr>
                <w:b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００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55D384" w14:textId="77777777" w:rsidR="00785FE7" w:rsidRPr="00B45691" w:rsidRDefault="00785FE7" w:rsidP="00785FE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A06543" w14:textId="77777777" w:rsidR="00785FE7" w:rsidRPr="00B45691" w:rsidRDefault="00785FE7" w:rsidP="00785FE7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59B459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19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868A1A8" w14:textId="77777777" w:rsidR="00785FE7" w:rsidRDefault="00785FE7" w:rsidP="00785FE7"/>
        </w:tc>
      </w:tr>
      <w:tr w:rsidR="00785FE7" w14:paraId="5314F6A8" w14:textId="77777777" w:rsidTr="00282881">
        <w:trPr>
          <w:trHeight w:val="685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ABD3BD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卒　業</w:t>
            </w:r>
          </w:p>
          <w:p w14:paraId="45E6E4F5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5EA690A" w14:textId="77777777" w:rsidR="00A2234A" w:rsidRDefault="00A2234A" w:rsidP="00A223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  <w:p w14:paraId="4CCC7CE6" w14:textId="77777777" w:rsidR="00A2234A" w:rsidRPr="00B45691" w:rsidRDefault="001213E4" w:rsidP="00A2234A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C33DF20" wp14:editId="1D03CE7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510</wp:posOffset>
                      </wp:positionV>
                      <wp:extent cx="361315" cy="191135"/>
                      <wp:effectExtent l="0" t="0" r="19685" b="1841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31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A2339" id="円/楕円 24" o:spid="_x0000_s1026" style="position:absolute;left:0;text-align:left;margin-left:-3.6pt;margin-top:1.3pt;width:28.45pt;height:15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" filled="f" strokecolor="red" strokeweight="1.5pt"/>
                  </w:pict>
                </mc:Fallback>
              </mc:AlternateContent>
            </w:r>
            <w:r w:rsidR="00A2234A">
              <w:rPr>
                <w:rFonts w:hint="eastAsia"/>
                <w:sz w:val="22"/>
              </w:rPr>
              <w:t>令和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E05C58" w14:textId="2C7B0BE3" w:rsidR="00785FE7" w:rsidRPr="006044D8" w:rsidRDefault="00282881" w:rsidP="00785FE7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437F2C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D72A7B5" w14:textId="77777777" w:rsidR="00785FE7" w:rsidRPr="006044D8" w:rsidRDefault="006044D8" w:rsidP="00785FE7">
            <w:pPr>
              <w:jc w:val="center"/>
              <w:rPr>
                <w:b/>
                <w:sz w:val="22"/>
              </w:rPr>
            </w:pPr>
            <w:r w:rsidRPr="006044D8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9893BB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26869FD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　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AB6EEE4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36F794D1" w14:textId="77777777" w:rsidR="00785FE7" w:rsidRPr="00B45691" w:rsidRDefault="006044D8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140D7C" wp14:editId="3A56239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67945</wp:posOffset>
                      </wp:positionV>
                      <wp:extent cx="786765" cy="361950"/>
                      <wp:effectExtent l="0" t="0" r="13335" b="1905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676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FC41F" id="円/楕円 20" o:spid="_x0000_s1026" style="position:absolute;left:0;text-align:left;margin-left:14.85pt;margin-top:-5.35pt;width:61.95pt;height:28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" filled="f" strokecolor="red" strokeweight="1.5pt"/>
                  </w:pict>
                </mc:Fallback>
              </mc:AlternateContent>
            </w:r>
            <w:r w:rsidR="00785FE7">
              <w:rPr>
                <w:rFonts w:hint="eastAsia"/>
                <w:sz w:val="22"/>
              </w:rPr>
              <w:t>卒業見込</w:t>
            </w:r>
          </w:p>
        </w:tc>
      </w:tr>
      <w:tr w:rsidR="00785FE7" w14:paraId="5ED28FB4" w14:textId="77777777" w:rsidTr="00282881">
        <w:trPr>
          <w:trHeight w:val="79"/>
          <w:jc w:val="center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4777FA" w14:textId="77777777" w:rsidR="00785FE7" w:rsidRPr="00C03B9B" w:rsidRDefault="00A638A4" w:rsidP="00785FE7">
            <w:pPr>
              <w:rPr>
                <w:sz w:val="1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A12883" wp14:editId="629BE15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2065</wp:posOffset>
                      </wp:positionV>
                      <wp:extent cx="1488440" cy="372110"/>
                      <wp:effectExtent l="19050" t="19050" r="16510" b="2794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3CEE30" w14:textId="77777777" w:rsidR="00EA1F5D" w:rsidRPr="00A638A4" w:rsidRDefault="00EA1F5D" w:rsidP="00A638A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3年1学期の評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12883" id="角丸四角形 19" o:spid="_x0000_s1026" style="position:absolute;left:0;text-align:left;margin-left:45pt;margin-top:.95pt;width:117.2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" fillcolor="window" strokecolor="red" strokeweight="2.25pt">
                      <v:textbox>
                        <w:txbxContent>
                          <w:p w14:paraId="0C3CEE30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3年1学期の評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85FE7" w14:paraId="5F3A1606" w14:textId="77777777" w:rsidTr="00282881">
        <w:trPr>
          <w:trHeight w:val="695"/>
          <w:jc w:val="center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EDFDD15" w14:textId="77777777" w:rsidR="00785FE7" w:rsidRDefault="00A638A4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207F7B" wp14:editId="26C73FF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0800</wp:posOffset>
                      </wp:positionV>
                      <wp:extent cx="457200" cy="457200"/>
                      <wp:effectExtent l="38100" t="19050" r="19050" b="57150"/>
                      <wp:wrapNone/>
                      <wp:docPr id="288" name="直線矢印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8CB6D" id="直線矢印コネクタ 288" o:spid="_x0000_s1026" type="#_x0000_t32" style="position:absolute;left:0;text-align:left;margin-left:45.3pt;margin-top:4pt;width:36pt;height:3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785FE7">
              <w:rPr>
                <w:rFonts w:hint="eastAsia"/>
                <w:b/>
                <w:sz w:val="24"/>
              </w:rPr>
              <w:t>学習の</w:t>
            </w:r>
          </w:p>
          <w:p w14:paraId="7D314FA8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記　録</w:t>
            </w:r>
          </w:p>
          <w:p w14:paraId="67C9E8D9" w14:textId="77777777" w:rsidR="00785FE7" w:rsidRPr="00C03B9B" w:rsidRDefault="00785FE7" w:rsidP="00785FE7">
            <w:pPr>
              <w:jc w:val="center"/>
              <w:rPr>
                <w:sz w:val="24"/>
              </w:rPr>
            </w:pPr>
            <w:r w:rsidRPr="00C03B9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学年</w:t>
            </w:r>
            <w:r w:rsidRPr="00C03B9B">
              <w:rPr>
                <w:rFonts w:hint="eastAsia"/>
                <w:sz w:val="22"/>
              </w:rPr>
              <w:t>）</w:t>
            </w:r>
          </w:p>
        </w:tc>
        <w:tc>
          <w:tcPr>
            <w:tcW w:w="79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F6C0BF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</w:p>
          <w:p w14:paraId="604D3926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790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9657E0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</w:t>
            </w:r>
          </w:p>
          <w:p w14:paraId="5BB5E385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830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E65987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</w:p>
          <w:p w14:paraId="7F0585A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</w:tc>
        <w:tc>
          <w:tcPr>
            <w:tcW w:w="751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E644F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14:paraId="49EFBE9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</w:t>
            </w:r>
          </w:p>
        </w:tc>
        <w:tc>
          <w:tcPr>
            <w:tcW w:w="8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6ECBE5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</w:t>
            </w:r>
          </w:p>
          <w:p w14:paraId="6E90D666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7DE876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音</w:t>
            </w:r>
          </w:p>
          <w:p w14:paraId="0A4BD5CE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楽</w:t>
            </w:r>
          </w:p>
        </w:tc>
        <w:tc>
          <w:tcPr>
            <w:tcW w:w="86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55F8A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</w:p>
          <w:p w14:paraId="6F302C8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術</w:t>
            </w:r>
          </w:p>
        </w:tc>
        <w:tc>
          <w:tcPr>
            <w:tcW w:w="79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2A04E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健体育</w:t>
            </w:r>
          </w:p>
        </w:tc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0BBA8F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家庭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00DE36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記</w:t>
            </w:r>
          </w:p>
          <w:p w14:paraId="2259846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785FE7" w14:paraId="12ECD17E" w14:textId="77777777" w:rsidTr="00282881">
        <w:trPr>
          <w:trHeight w:val="564"/>
          <w:jc w:val="center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6BC882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0563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3587E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B616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43B71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92289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BC5C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E00D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2944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E7AD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FA6BF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1</w:t>
            </w:r>
          </w:p>
        </w:tc>
      </w:tr>
      <w:tr w:rsidR="00785FE7" w14:paraId="3DC65149" w14:textId="77777777" w:rsidTr="00282881">
        <w:trPr>
          <w:cantSplit/>
          <w:trHeight w:val="1329"/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2D9C07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行動の</w:t>
            </w:r>
          </w:p>
          <w:p w14:paraId="4AC7766F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記　録</w:t>
            </w:r>
          </w:p>
          <w:p w14:paraId="61175B83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 w:rsidRPr="00C03B9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学年</w:t>
            </w:r>
            <w:r w:rsidRPr="00C03B9B">
              <w:rPr>
                <w:rFonts w:hint="eastAsia"/>
                <w:sz w:val="22"/>
              </w:rPr>
              <w:t>）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81E8C9A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活習慣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704CBE2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健康・体力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E0E7211" w14:textId="77777777" w:rsidR="00785FE7" w:rsidRDefault="005C5DC0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EEB07D" wp14:editId="13F5949D">
                      <wp:simplePos x="0" y="0"/>
                      <wp:positionH relativeFrom="column">
                        <wp:posOffset>-127132</wp:posOffset>
                      </wp:positionH>
                      <wp:positionV relativeFrom="paragraph">
                        <wp:posOffset>628650</wp:posOffset>
                      </wp:positionV>
                      <wp:extent cx="1679575" cy="594995"/>
                      <wp:effectExtent l="19050" t="19050" r="15875" b="14605"/>
                      <wp:wrapNone/>
                      <wp:docPr id="289" name="角丸四角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5949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75A434" w14:textId="77777777" w:rsidR="00EA1F5D" w:rsidRPr="00A638A4" w:rsidRDefault="00EA1F5D" w:rsidP="00A638A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欠席・遅刻日数が7日以上の場合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EB07D" id="角丸四角形 289" o:spid="_x0000_s1027" style="position:absolute;left:0;text-align:left;margin-left:-10pt;margin-top:49.5pt;width:132.25pt;height:4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" fillcolor="window" strokecolor="red" strokeweight="2.25pt">
                      <v:textbox>
                        <w:txbxContent>
                          <w:p w14:paraId="0D75A434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欠席・遅刻日数が7日以上の場合のみ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5FE7">
              <w:rPr>
                <w:rFonts w:hint="eastAsia"/>
                <w:sz w:val="22"/>
              </w:rPr>
              <w:t>自主・自律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B3AF5A2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責任感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FEDFA47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創意工夫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A75900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思いやり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A0E1B5C" w14:textId="77777777" w:rsidR="00785FE7" w:rsidRDefault="00F22FA3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52FF69" wp14:editId="3E1D37B6">
                      <wp:simplePos x="0" y="0"/>
                      <wp:positionH relativeFrom="column">
                        <wp:posOffset>-411953</wp:posOffset>
                      </wp:positionH>
                      <wp:positionV relativeFrom="paragraph">
                        <wp:posOffset>-2023</wp:posOffset>
                      </wp:positionV>
                      <wp:extent cx="2285794" cy="850058"/>
                      <wp:effectExtent l="19050" t="19050" r="19685" b="2667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794" cy="85005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0039D7" w14:textId="77777777" w:rsidR="00EA1F5D" w:rsidRPr="00A638A4" w:rsidRDefault="00EA1F5D" w:rsidP="005C73A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学級活動、生徒会活動、部活動、検定資格等について、特筆されるものと判断できるもの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2FF69" id="角丸四角形 15" o:spid="_x0000_s1028" style="position:absolute;left:0;text-align:left;margin-left:-32.45pt;margin-top:-.15pt;width:180pt;height:6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" fillcolor="window" strokecolor="red" strokeweight="2.25pt">
                      <v:textbox>
                        <w:txbxContent>
                          <w:p w14:paraId="430039D7" w14:textId="77777777" w:rsidR="00EA1F5D" w:rsidRPr="00A638A4" w:rsidRDefault="00EA1F5D" w:rsidP="005C73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学級活動、生徒会活動、部活動、検定資格等について、特筆されるものと判断できるもの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5FE7">
              <w:rPr>
                <w:rFonts w:hint="eastAsia"/>
                <w:sz w:val="22"/>
              </w:rPr>
              <w:t>生命尊重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A3C6167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労・奉仕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971831C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正・公平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BFA914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共心</w:t>
            </w:r>
          </w:p>
        </w:tc>
      </w:tr>
      <w:tr w:rsidR="00785FE7" w14:paraId="117E5AED" w14:textId="77777777" w:rsidTr="00282881">
        <w:trPr>
          <w:trHeight w:val="514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294272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E702F4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692814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334E26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49DB32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6B13BC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E0F5D5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439A76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896F8B" w14:textId="77777777" w:rsidR="00785FE7" w:rsidRPr="006044D8" w:rsidRDefault="005C73A3" w:rsidP="00785FE7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EF0F6C" wp14:editId="4B2F4E9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45085</wp:posOffset>
                      </wp:positionV>
                      <wp:extent cx="0" cy="914400"/>
                      <wp:effectExtent l="133350" t="0" r="57150" b="571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CA0FA" id="直線矢印コネクタ 16" o:spid="_x0000_s1026" type="#_x0000_t32" style="position:absolute;left:0;text-align:left;margin-left:18.5pt;margin-top:-3.55pt;width:0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88F6B1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6CE447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</w:tr>
      <w:tr w:rsidR="00785FE7" w14:paraId="50408983" w14:textId="77777777" w:rsidTr="00282881">
        <w:trPr>
          <w:trHeight w:val="240"/>
          <w:jc w:val="center"/>
        </w:trPr>
        <w:tc>
          <w:tcPr>
            <w:tcW w:w="9330" w:type="dxa"/>
            <w:gridSpan w:val="3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72F57D" w14:textId="77777777" w:rsidR="00785FE7" w:rsidRDefault="005C5DC0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6E513" wp14:editId="64EF0229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59055</wp:posOffset>
                      </wp:positionV>
                      <wp:extent cx="0" cy="711835"/>
                      <wp:effectExtent l="133350" t="0" r="114300" b="50165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8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508B" id="直線矢印コネクタ 291" o:spid="_x0000_s1026" type="#_x0000_t32" style="position:absolute;left:0;text-align:left;margin-left:244.2pt;margin-top:4.65pt;width:0;height:5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785FE7" w14:paraId="68A3E406" w14:textId="77777777" w:rsidTr="00282881">
        <w:trPr>
          <w:trHeight w:val="339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56E83CE8" w14:textId="77777777" w:rsidR="00785FE7" w:rsidRDefault="00785FE7" w:rsidP="00785FE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欠席</w:t>
            </w:r>
            <w:r w:rsidR="00BD3898">
              <w:rPr>
                <w:rFonts w:hint="eastAsia"/>
                <w:b/>
                <w:sz w:val="24"/>
              </w:rPr>
              <w:t>等</w:t>
            </w:r>
            <w:r>
              <w:rPr>
                <w:rFonts w:hint="eastAsia"/>
                <w:b/>
                <w:sz w:val="24"/>
              </w:rPr>
              <w:t>の記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7573B7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E4E86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席日数</w:t>
            </w:r>
          </w:p>
        </w:tc>
        <w:tc>
          <w:tcPr>
            <w:tcW w:w="1276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B3B438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刻日数</w:t>
            </w:r>
          </w:p>
        </w:tc>
        <w:tc>
          <w:tcPr>
            <w:tcW w:w="2340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15A029" w14:textId="77777777" w:rsidR="00785FE7" w:rsidRDefault="00785FE7" w:rsidP="00785FE7">
            <w:pPr>
              <w:jc w:val="center"/>
              <w:rPr>
                <w:sz w:val="22"/>
              </w:rPr>
            </w:pPr>
            <w:r w:rsidRPr="00D765CB">
              <w:rPr>
                <w:rFonts w:hint="eastAsia"/>
                <w:sz w:val="20"/>
              </w:rPr>
              <w:t>欠席・遅刻の主な理由</w:t>
            </w:r>
          </w:p>
        </w:tc>
        <w:tc>
          <w:tcPr>
            <w:tcW w:w="3162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AE313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活動・部活動</w:t>
            </w:r>
            <w:r w:rsidR="003949E7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記録</w:t>
            </w:r>
          </w:p>
        </w:tc>
      </w:tr>
      <w:tr w:rsidR="00785FE7" w14:paraId="5407F98F" w14:textId="77777777" w:rsidTr="00282881">
        <w:trPr>
          <w:trHeight w:val="597"/>
          <w:jc w:val="center"/>
        </w:trPr>
        <w:tc>
          <w:tcPr>
            <w:tcW w:w="567" w:type="dxa"/>
            <w:vMerge/>
            <w:vAlign w:val="center"/>
          </w:tcPr>
          <w:p w14:paraId="726FA579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175B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8D665" w14:textId="77777777" w:rsidR="00785FE7" w:rsidRPr="00C17873" w:rsidRDefault="00C17873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73">
              <w:rPr>
                <w:rFonts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95E6CF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498CB" w14:textId="77777777" w:rsidR="00785FE7" w:rsidRPr="00C17873" w:rsidRDefault="00785FE7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73"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269EDB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8FBBE" w14:textId="77777777" w:rsidR="00785FE7" w:rsidRDefault="00785FE7" w:rsidP="00785FE7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9CE8D1B" w14:textId="77777777" w:rsidR="00785FE7" w:rsidRPr="00C17873" w:rsidRDefault="00C17873" w:rsidP="00785FE7">
            <w:pPr>
              <w:jc w:val="left"/>
              <w:rPr>
                <w:b/>
                <w:color w:val="FF0000"/>
                <w:sz w:val="22"/>
              </w:rPr>
            </w:pPr>
            <w:r w:rsidRPr="00C17873">
              <w:rPr>
                <w:rFonts w:hint="eastAsia"/>
                <w:b/>
                <w:color w:val="FF0000"/>
                <w:sz w:val="22"/>
              </w:rPr>
              <w:t>・生徒会長</w:t>
            </w:r>
            <w:r w:rsidR="00115F6D">
              <w:rPr>
                <w:rFonts w:hint="eastAsia"/>
                <w:b/>
                <w:color w:val="FF0000"/>
                <w:sz w:val="22"/>
              </w:rPr>
              <w:t xml:space="preserve">　など</w:t>
            </w:r>
          </w:p>
        </w:tc>
      </w:tr>
      <w:tr w:rsidR="00785FE7" w14:paraId="75E97C66" w14:textId="77777777" w:rsidTr="00282881">
        <w:trPr>
          <w:trHeight w:val="549"/>
          <w:jc w:val="center"/>
        </w:trPr>
        <w:tc>
          <w:tcPr>
            <w:tcW w:w="567" w:type="dxa"/>
            <w:vMerge/>
            <w:vAlign w:val="center"/>
          </w:tcPr>
          <w:p w14:paraId="50FDB7FE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86B55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A7078" w14:textId="77777777" w:rsidR="00785FE7" w:rsidRPr="00C17873" w:rsidRDefault="00C17873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73"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09AE91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ADE00" w14:textId="77777777" w:rsidR="00785FE7" w:rsidRPr="00C17873" w:rsidRDefault="00785FE7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73"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A35A00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8E17" w14:textId="77777777" w:rsidR="00785FE7" w:rsidRPr="00C17873" w:rsidRDefault="00C17873" w:rsidP="00785FE7">
            <w:pPr>
              <w:jc w:val="left"/>
              <w:rPr>
                <w:b/>
                <w:color w:val="FF0000"/>
                <w:sz w:val="22"/>
              </w:rPr>
            </w:pPr>
            <w:r w:rsidRPr="00C17873">
              <w:rPr>
                <w:rFonts w:hint="eastAsia"/>
                <w:b/>
                <w:color w:val="FF0000"/>
                <w:sz w:val="22"/>
              </w:rPr>
              <w:t>骨折による入院</w:t>
            </w:r>
          </w:p>
        </w:tc>
        <w:tc>
          <w:tcPr>
            <w:tcW w:w="3162" w:type="dxa"/>
            <w:gridSpan w:val="6"/>
            <w:tcBorders>
              <w:top w:val="nil"/>
              <w:bottom w:val="nil"/>
            </w:tcBorders>
            <w:vAlign w:val="center"/>
          </w:tcPr>
          <w:p w14:paraId="4717C4E6" w14:textId="77777777" w:rsidR="00785FE7" w:rsidRPr="00C17873" w:rsidRDefault="00C17873" w:rsidP="00785FE7">
            <w:pPr>
              <w:jc w:val="left"/>
              <w:rPr>
                <w:b/>
                <w:color w:val="FF0000"/>
                <w:sz w:val="22"/>
              </w:rPr>
            </w:pPr>
            <w:r w:rsidRPr="00C17873">
              <w:rPr>
                <w:rFonts w:hint="eastAsia"/>
                <w:b/>
                <w:color w:val="FF0000"/>
                <w:sz w:val="22"/>
              </w:rPr>
              <w:t>・陸上部</w:t>
            </w:r>
            <w:r w:rsidR="00115F6D">
              <w:rPr>
                <w:rFonts w:hint="eastAsia"/>
                <w:b/>
                <w:color w:val="FF0000"/>
                <w:sz w:val="22"/>
              </w:rPr>
              <w:t>主将　など</w:t>
            </w:r>
          </w:p>
        </w:tc>
      </w:tr>
      <w:tr w:rsidR="00785FE7" w14:paraId="61CD59AE" w14:textId="77777777" w:rsidTr="00282881">
        <w:trPr>
          <w:trHeight w:val="557"/>
          <w:jc w:val="center"/>
        </w:trPr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195654E3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03377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672E5FC" w14:textId="77777777" w:rsidR="00785FE7" w:rsidRPr="00C17873" w:rsidRDefault="00DB7530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0EDB8A7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AD1E324" w14:textId="77777777" w:rsidR="00785FE7" w:rsidRPr="00C17873" w:rsidRDefault="005C5DC0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32CD44" wp14:editId="77F9728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1935</wp:posOffset>
                      </wp:positionV>
                      <wp:extent cx="382270" cy="0"/>
                      <wp:effectExtent l="38100" t="133350" r="0" b="13335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2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8165" id="直線矢印コネクタ 293" o:spid="_x0000_s1026" type="#_x0000_t32" style="position:absolute;left:0;text-align:left;margin-left:-4.1pt;margin-top:19.05pt;width:30.1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ABBA87" wp14:editId="521F8EE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92075</wp:posOffset>
                      </wp:positionV>
                      <wp:extent cx="1616075" cy="594995"/>
                      <wp:effectExtent l="19050" t="19050" r="22225" b="14605"/>
                      <wp:wrapNone/>
                      <wp:docPr id="292" name="角丸四角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5949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529ADD" w14:textId="77777777" w:rsidR="00EA1F5D" w:rsidRPr="00A638A4" w:rsidRDefault="00EA1F5D" w:rsidP="005C5DC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3学年は11月末までの記録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BBA87" id="角丸四角形 292" o:spid="_x0000_s1029" style="position:absolute;left:0;text-align:left;margin-left:25.6pt;margin-top:7.25pt;width:127.25pt;height:4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" fillcolor="window" strokecolor="red" strokeweight="2.25pt">
                      <v:textbox>
                        <w:txbxContent>
                          <w:p w14:paraId="75529ADD" w14:textId="77777777" w:rsidR="00EA1F5D" w:rsidRPr="00A638A4" w:rsidRDefault="00EA1F5D" w:rsidP="005C5D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3学年は11月末までの記録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103BB51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35C0CE" w14:textId="77777777" w:rsidR="00785FE7" w:rsidRDefault="00785FE7" w:rsidP="00785FE7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nil"/>
              <w:bottom w:val="single" w:sz="18" w:space="0" w:color="auto"/>
            </w:tcBorders>
            <w:vAlign w:val="center"/>
          </w:tcPr>
          <w:p w14:paraId="44328962" w14:textId="77777777" w:rsidR="00785FE7" w:rsidRPr="00C17873" w:rsidRDefault="00C17873" w:rsidP="00785FE7">
            <w:pPr>
              <w:jc w:val="left"/>
              <w:rPr>
                <w:b/>
                <w:color w:val="FF0000"/>
                <w:sz w:val="22"/>
              </w:rPr>
            </w:pPr>
            <w:r w:rsidRPr="00C17873">
              <w:rPr>
                <w:rFonts w:hint="eastAsia"/>
                <w:b/>
                <w:color w:val="FF0000"/>
                <w:sz w:val="22"/>
              </w:rPr>
              <w:t>・英検</w:t>
            </w:r>
            <w:r w:rsidRPr="00C17873">
              <w:rPr>
                <w:rFonts w:hint="eastAsia"/>
                <w:b/>
                <w:color w:val="FF0000"/>
                <w:sz w:val="22"/>
              </w:rPr>
              <w:t>3</w:t>
            </w:r>
            <w:r w:rsidRPr="00C17873">
              <w:rPr>
                <w:rFonts w:hint="eastAsia"/>
                <w:b/>
                <w:color w:val="FF0000"/>
                <w:sz w:val="22"/>
              </w:rPr>
              <w:t>級</w:t>
            </w:r>
            <w:r w:rsidR="00115F6D">
              <w:rPr>
                <w:rFonts w:hint="eastAsia"/>
                <w:b/>
                <w:color w:val="FF0000"/>
                <w:sz w:val="22"/>
              </w:rPr>
              <w:t xml:space="preserve">　など</w:t>
            </w:r>
          </w:p>
        </w:tc>
      </w:tr>
      <w:tr w:rsidR="00785FE7" w14:paraId="0B819C33" w14:textId="77777777" w:rsidTr="00282881">
        <w:trPr>
          <w:trHeight w:val="108"/>
          <w:jc w:val="center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F64353" w14:textId="77777777" w:rsidR="00785FE7" w:rsidRDefault="00785FE7" w:rsidP="00785FE7">
            <w:pPr>
              <w:jc w:val="center"/>
              <w:rPr>
                <w:sz w:val="22"/>
              </w:rPr>
            </w:pPr>
          </w:p>
        </w:tc>
      </w:tr>
      <w:tr w:rsidR="00785FE7" w14:paraId="145F014E" w14:textId="77777777" w:rsidTr="00282881">
        <w:trPr>
          <w:trHeight w:val="470"/>
          <w:jc w:val="center"/>
        </w:trPr>
        <w:tc>
          <w:tcPr>
            <w:tcW w:w="9330" w:type="dxa"/>
            <w:gridSpan w:val="33"/>
            <w:tcBorders>
              <w:top w:val="single" w:sz="18" w:space="0" w:color="auto"/>
              <w:bottom w:val="nil"/>
            </w:tcBorders>
            <w:vAlign w:val="center"/>
          </w:tcPr>
          <w:p w14:paraId="06520A3A" w14:textId="77777777" w:rsidR="00785FE7" w:rsidRPr="00D765CB" w:rsidRDefault="00785FE7" w:rsidP="00785FE7">
            <w:pPr>
              <w:jc w:val="left"/>
              <w:rPr>
                <w:sz w:val="24"/>
              </w:rPr>
            </w:pPr>
            <w:r w:rsidRPr="00D765CB">
              <w:rPr>
                <w:rFonts w:hint="eastAsia"/>
                <w:sz w:val="24"/>
              </w:rPr>
              <w:t>本書の記載に誤りのないことを証明します。</w:t>
            </w:r>
          </w:p>
        </w:tc>
      </w:tr>
      <w:tr w:rsidR="00785FE7" w14:paraId="65101750" w14:textId="77777777" w:rsidTr="00282881">
        <w:trPr>
          <w:trHeight w:val="565"/>
          <w:jc w:val="center"/>
        </w:trPr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BC1C396" w14:textId="3F1E797F" w:rsidR="00785FE7" w:rsidRPr="00D765CB" w:rsidRDefault="00477167" w:rsidP="00785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282881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年</w:t>
            </w:r>
            <w:r w:rsidR="00282881">
              <w:rPr>
                <w:sz w:val="24"/>
              </w:rPr>
              <w:t>12</w:t>
            </w:r>
            <w:r w:rsidR="00785FE7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1872" w14:textId="64EF2EB1" w:rsidR="00785FE7" w:rsidRPr="00C17873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635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07ABCE25" w14:textId="77777777" w:rsidR="00785FE7" w:rsidRPr="00D765CB" w:rsidRDefault="00C17873" w:rsidP="00785FE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FBA2729" wp14:editId="437D114F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98755</wp:posOffset>
                      </wp:positionV>
                      <wp:extent cx="882015" cy="796925"/>
                      <wp:effectExtent l="0" t="0" r="13335" b="22225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796925"/>
                              </a:xfrm>
                              <a:prstGeom prst="roundRect">
                                <a:avLst/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55B9C" id="角丸四角形 21" o:spid="_x0000_s1026" style="position:absolute;left:0;text-align:left;margin-left:216.9pt;margin-top:15.65pt;width:69.45pt;height:6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" fillcolor="red" strokecolor="red" strokeweight="1.5pt">
                      <v:fill r:id="rId11" o:title="" color2="white [3212]" type="pattern"/>
                    </v:roundrect>
                  </w:pict>
                </mc:Fallback>
              </mc:AlternateContent>
            </w:r>
            <w:r w:rsidR="00785FE7">
              <w:rPr>
                <w:rFonts w:hint="eastAsia"/>
                <w:sz w:val="24"/>
              </w:rPr>
              <w:t>日</w:t>
            </w:r>
          </w:p>
        </w:tc>
      </w:tr>
      <w:tr w:rsidR="00785FE7" w14:paraId="0B1042AF" w14:textId="77777777" w:rsidTr="00282881">
        <w:trPr>
          <w:trHeight w:val="707"/>
          <w:jc w:val="center"/>
        </w:trPr>
        <w:tc>
          <w:tcPr>
            <w:tcW w:w="567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355B48E8" w14:textId="77777777" w:rsidR="00785FE7" w:rsidRPr="00C17873" w:rsidRDefault="00785FE7" w:rsidP="00785FE7">
            <w:pPr>
              <w:ind w:right="280"/>
              <w:jc w:val="right"/>
              <w:rPr>
                <w:b/>
                <w:sz w:val="24"/>
              </w:rPr>
            </w:pPr>
            <w:r w:rsidRPr="00C17873">
              <w:rPr>
                <w:rFonts w:hint="eastAsia"/>
                <w:b/>
                <w:color w:val="FF0000"/>
                <w:sz w:val="24"/>
              </w:rPr>
              <w:t>いわき市立○○○○</w:t>
            </w:r>
            <w:r w:rsidRPr="00C17873">
              <w:rPr>
                <w:rFonts w:hint="eastAsia"/>
                <w:b/>
                <w:sz w:val="24"/>
              </w:rPr>
              <w:t xml:space="preserve">　　　　　　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A08B4E4" w14:textId="77777777" w:rsidR="00785FE7" w:rsidRPr="001145A8" w:rsidRDefault="00785FE7" w:rsidP="00785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中学校長　　　　　</w:t>
            </w:r>
            <w:r>
              <w:rPr>
                <w:rFonts w:hint="eastAsia"/>
                <w:sz w:val="24"/>
                <w:bdr w:val="single" w:sz="4" w:space="0" w:color="auto"/>
              </w:rPr>
              <w:t>職</w:t>
            </w:r>
          </w:p>
        </w:tc>
      </w:tr>
      <w:tr w:rsidR="00785FE7" w14:paraId="20130824" w14:textId="77777777" w:rsidTr="00282881">
        <w:trPr>
          <w:trHeight w:val="575"/>
          <w:jc w:val="center"/>
        </w:trPr>
        <w:tc>
          <w:tcPr>
            <w:tcW w:w="5670" w:type="dxa"/>
            <w:gridSpan w:val="25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DADB5D" w14:textId="77777777" w:rsidR="00785FE7" w:rsidRPr="00D765CB" w:rsidRDefault="00785FE7" w:rsidP="00785F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記載責任者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2C1E4392" w14:textId="77777777" w:rsidR="00785FE7" w:rsidRPr="00C17873" w:rsidRDefault="00623152" w:rsidP="00785FE7">
            <w:pPr>
              <w:rPr>
                <w:b/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0DCD21" wp14:editId="1C83452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2420</wp:posOffset>
                      </wp:positionV>
                      <wp:extent cx="233680" cy="371475"/>
                      <wp:effectExtent l="19050" t="38100" r="52070" b="28575"/>
                      <wp:wrapNone/>
                      <wp:docPr id="295" name="直線矢印コネクタ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680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58DE7" id="直線矢印コネクタ 295" o:spid="_x0000_s1026" type="#_x0000_t32" style="position:absolute;left:0;text-align:left;margin-left:-2.7pt;margin-top:24.6pt;width:18.4pt;height:29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785FE7" w:rsidRPr="00C17873">
              <w:rPr>
                <w:rFonts w:hint="eastAsia"/>
                <w:b/>
                <w:color w:val="FF0000"/>
                <w:sz w:val="24"/>
              </w:rPr>
              <w:t>○○　○○</w:t>
            </w:r>
          </w:p>
        </w:tc>
      </w:tr>
    </w:tbl>
    <w:p w14:paraId="7836A2A2" w14:textId="332179B3" w:rsidR="004B074A" w:rsidRDefault="005C5DC0" w:rsidP="00785FE7">
      <w:pPr>
        <w:rPr>
          <w:rFonts w:hint="eastAsia"/>
        </w:rPr>
        <w:sectPr w:rsidR="004B074A" w:rsidSect="008C06A7">
          <w:head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FCA2B" wp14:editId="59FBC2E3">
                <wp:simplePos x="0" y="0"/>
                <wp:positionH relativeFrom="column">
                  <wp:posOffset>3138170</wp:posOffset>
                </wp:positionH>
                <wp:positionV relativeFrom="paragraph">
                  <wp:posOffset>147320</wp:posOffset>
                </wp:positionV>
                <wp:extent cx="850265" cy="372110"/>
                <wp:effectExtent l="19050" t="19050" r="26035" b="2794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0489A5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ゴム印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FCA2B" id="角丸四角形 294" o:spid="_x0000_s1030" style="position:absolute;left:0;text-align:left;margin-left:247.1pt;margin-top:11.6pt;width:66.95pt;height:2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" fillcolor="window" strokecolor="red" strokeweight="2.25pt">
                <v:textbox>
                  <w:txbxContent>
                    <w:p w14:paraId="4F0489A5" w14:textId="77777777" w:rsidR="00EA1F5D" w:rsidRPr="00A638A4" w:rsidRDefault="00EA1F5D" w:rsidP="00A638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ゴム印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980620" w14:textId="60918ACD" w:rsidR="00EA1F5D" w:rsidRPr="00D745DE" w:rsidRDefault="00EA1F5D" w:rsidP="00282881">
      <w:pPr>
        <w:jc w:val="left"/>
        <w:rPr>
          <w:rFonts w:hint="eastAsia"/>
        </w:rPr>
      </w:pPr>
    </w:p>
    <w:sectPr w:rsidR="00EA1F5D" w:rsidRPr="00D745DE" w:rsidSect="00916AEB">
      <w:pgSz w:w="16838" w:h="11906" w:orient="landscape" w:code="9"/>
      <w:pgMar w:top="1134" w:right="1134" w:bottom="1134" w:left="1134" w:header="851" w:footer="992" w:gutter="0"/>
      <w:cols w:num="2" w:space="420"/>
      <w:docGrid w:type="line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715A" w14:textId="77777777" w:rsidR="00217C50" w:rsidRDefault="00217C50" w:rsidP="006A4327">
      <w:r>
        <w:separator/>
      </w:r>
    </w:p>
  </w:endnote>
  <w:endnote w:type="continuationSeparator" w:id="0">
    <w:p w14:paraId="22742912" w14:textId="77777777" w:rsidR="00217C50" w:rsidRDefault="00217C50" w:rsidP="006A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E974" w14:textId="77777777" w:rsidR="00217C50" w:rsidRDefault="00217C50" w:rsidP="006A4327">
      <w:r>
        <w:separator/>
      </w:r>
    </w:p>
  </w:footnote>
  <w:footnote w:type="continuationSeparator" w:id="0">
    <w:p w14:paraId="715EAAA4" w14:textId="77777777" w:rsidR="00217C50" w:rsidRDefault="00217C50" w:rsidP="006A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1E93" w14:textId="77777777" w:rsidR="00EA1F5D" w:rsidRPr="00282881" w:rsidRDefault="00EA1F5D" w:rsidP="002828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4435"/>
    <w:multiLevelType w:val="hybridMultilevel"/>
    <w:tmpl w:val="59127850"/>
    <w:lvl w:ilvl="0" w:tplc="9416875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697777">
    <w:abstractNumId w:val="1"/>
  </w:num>
  <w:num w:numId="2" w16cid:durableId="158487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52"/>
    <w:rsid w:val="00010B43"/>
    <w:rsid w:val="00013C7B"/>
    <w:rsid w:val="00035E56"/>
    <w:rsid w:val="00084E2D"/>
    <w:rsid w:val="000B5DDF"/>
    <w:rsid w:val="000D51D6"/>
    <w:rsid w:val="000F153F"/>
    <w:rsid w:val="000F1D36"/>
    <w:rsid w:val="001145A8"/>
    <w:rsid w:val="00115856"/>
    <w:rsid w:val="00115F6D"/>
    <w:rsid w:val="001213E4"/>
    <w:rsid w:val="00134607"/>
    <w:rsid w:val="00140515"/>
    <w:rsid w:val="00161BC6"/>
    <w:rsid w:val="0016227F"/>
    <w:rsid w:val="00166E32"/>
    <w:rsid w:val="001A1792"/>
    <w:rsid w:val="001E2551"/>
    <w:rsid w:val="00217C50"/>
    <w:rsid w:val="002351BE"/>
    <w:rsid w:val="002653B9"/>
    <w:rsid w:val="00282881"/>
    <w:rsid w:val="00295BBC"/>
    <w:rsid w:val="002A1EC0"/>
    <w:rsid w:val="002B7009"/>
    <w:rsid w:val="002E5F17"/>
    <w:rsid w:val="002F274E"/>
    <w:rsid w:val="00307B98"/>
    <w:rsid w:val="00320AA5"/>
    <w:rsid w:val="0034023A"/>
    <w:rsid w:val="003423B7"/>
    <w:rsid w:val="003529F7"/>
    <w:rsid w:val="003664EC"/>
    <w:rsid w:val="00391AD5"/>
    <w:rsid w:val="0039484A"/>
    <w:rsid w:val="003949E7"/>
    <w:rsid w:val="00394FA0"/>
    <w:rsid w:val="003A1712"/>
    <w:rsid w:val="003B00C5"/>
    <w:rsid w:val="003C2FE6"/>
    <w:rsid w:val="003D46C4"/>
    <w:rsid w:val="003F751A"/>
    <w:rsid w:val="00416795"/>
    <w:rsid w:val="00451178"/>
    <w:rsid w:val="004758B0"/>
    <w:rsid w:val="00477167"/>
    <w:rsid w:val="0049790E"/>
    <w:rsid w:val="004B074A"/>
    <w:rsid w:val="004B3EFC"/>
    <w:rsid w:val="004E53E2"/>
    <w:rsid w:val="004E7173"/>
    <w:rsid w:val="004F14BA"/>
    <w:rsid w:val="00526C90"/>
    <w:rsid w:val="00573756"/>
    <w:rsid w:val="005C22D9"/>
    <w:rsid w:val="005C5DC0"/>
    <w:rsid w:val="005C73A3"/>
    <w:rsid w:val="006044D8"/>
    <w:rsid w:val="00614D02"/>
    <w:rsid w:val="00623152"/>
    <w:rsid w:val="00636759"/>
    <w:rsid w:val="0068098F"/>
    <w:rsid w:val="00690D3F"/>
    <w:rsid w:val="00691E1A"/>
    <w:rsid w:val="006A4327"/>
    <w:rsid w:val="006D0884"/>
    <w:rsid w:val="006D5379"/>
    <w:rsid w:val="006F5431"/>
    <w:rsid w:val="007120FE"/>
    <w:rsid w:val="00730385"/>
    <w:rsid w:val="0074262F"/>
    <w:rsid w:val="00745DB9"/>
    <w:rsid w:val="007467F6"/>
    <w:rsid w:val="007563A1"/>
    <w:rsid w:val="007828F0"/>
    <w:rsid w:val="00785D17"/>
    <w:rsid w:val="00785FE7"/>
    <w:rsid w:val="007B6D68"/>
    <w:rsid w:val="007D1807"/>
    <w:rsid w:val="00804EA1"/>
    <w:rsid w:val="00830408"/>
    <w:rsid w:val="00843B3F"/>
    <w:rsid w:val="00853BDA"/>
    <w:rsid w:val="00893216"/>
    <w:rsid w:val="008A119A"/>
    <w:rsid w:val="008A3680"/>
    <w:rsid w:val="008A5E46"/>
    <w:rsid w:val="008C06A7"/>
    <w:rsid w:val="008C75F6"/>
    <w:rsid w:val="008D638A"/>
    <w:rsid w:val="008E4F60"/>
    <w:rsid w:val="008F2DEA"/>
    <w:rsid w:val="008F42A5"/>
    <w:rsid w:val="00903F11"/>
    <w:rsid w:val="00916AEB"/>
    <w:rsid w:val="00920469"/>
    <w:rsid w:val="00950BB7"/>
    <w:rsid w:val="00972547"/>
    <w:rsid w:val="0098604B"/>
    <w:rsid w:val="00994385"/>
    <w:rsid w:val="009B7D98"/>
    <w:rsid w:val="009C0A33"/>
    <w:rsid w:val="009E786C"/>
    <w:rsid w:val="009F24D8"/>
    <w:rsid w:val="00A2234A"/>
    <w:rsid w:val="00A31639"/>
    <w:rsid w:val="00A376DC"/>
    <w:rsid w:val="00A433F3"/>
    <w:rsid w:val="00A638A4"/>
    <w:rsid w:val="00A6623C"/>
    <w:rsid w:val="00A74348"/>
    <w:rsid w:val="00AA011C"/>
    <w:rsid w:val="00AF06DB"/>
    <w:rsid w:val="00B45691"/>
    <w:rsid w:val="00B911A5"/>
    <w:rsid w:val="00B9659E"/>
    <w:rsid w:val="00BA4590"/>
    <w:rsid w:val="00BC5681"/>
    <w:rsid w:val="00BC570A"/>
    <w:rsid w:val="00BD3898"/>
    <w:rsid w:val="00C03B9B"/>
    <w:rsid w:val="00C15650"/>
    <w:rsid w:val="00C17873"/>
    <w:rsid w:val="00C554AC"/>
    <w:rsid w:val="00C75B27"/>
    <w:rsid w:val="00C80A76"/>
    <w:rsid w:val="00C837D2"/>
    <w:rsid w:val="00C94147"/>
    <w:rsid w:val="00D577BA"/>
    <w:rsid w:val="00D62452"/>
    <w:rsid w:val="00D745DE"/>
    <w:rsid w:val="00D765CB"/>
    <w:rsid w:val="00D82927"/>
    <w:rsid w:val="00DA5E1A"/>
    <w:rsid w:val="00DB462B"/>
    <w:rsid w:val="00DB6EDE"/>
    <w:rsid w:val="00DB7530"/>
    <w:rsid w:val="00DE18B0"/>
    <w:rsid w:val="00DE2D59"/>
    <w:rsid w:val="00E156C9"/>
    <w:rsid w:val="00E3049C"/>
    <w:rsid w:val="00E53868"/>
    <w:rsid w:val="00E6190E"/>
    <w:rsid w:val="00E82352"/>
    <w:rsid w:val="00E9470B"/>
    <w:rsid w:val="00EA1F5D"/>
    <w:rsid w:val="00EA42E9"/>
    <w:rsid w:val="00EA740D"/>
    <w:rsid w:val="00EC770D"/>
    <w:rsid w:val="00F003B2"/>
    <w:rsid w:val="00F0320D"/>
    <w:rsid w:val="00F15F1E"/>
    <w:rsid w:val="00F22FA3"/>
    <w:rsid w:val="00F3337D"/>
    <w:rsid w:val="00F43F52"/>
    <w:rsid w:val="00FB7FB2"/>
    <w:rsid w:val="00FC28EC"/>
    <w:rsid w:val="00FC4D58"/>
    <w:rsid w:val="00FD387C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91CA"/>
  <w15:docId w15:val="{FE8EA2EA-5C71-47F3-876C-79E1932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71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327"/>
  </w:style>
  <w:style w:type="paragraph" w:styleId="a9">
    <w:name w:val="footer"/>
    <w:basedOn w:val="a"/>
    <w:link w:val="aa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327"/>
  </w:style>
  <w:style w:type="character" w:styleId="ab">
    <w:name w:val="annotation reference"/>
    <w:basedOn w:val="a0"/>
    <w:uiPriority w:val="99"/>
    <w:semiHidden/>
    <w:unhideWhenUsed/>
    <w:rsid w:val="000D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D1C-8B18-4647-937C-CB84A4B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ki.T</dc:creator>
  <cp:lastModifiedBy>akihiro</cp:lastModifiedBy>
  <cp:revision>11</cp:revision>
  <cp:lastPrinted>2021-06-01T03:13:00Z</cp:lastPrinted>
  <dcterms:created xsi:type="dcterms:W3CDTF">2021-06-01T02:37:00Z</dcterms:created>
  <dcterms:modified xsi:type="dcterms:W3CDTF">2022-10-14T06:23:00Z</dcterms:modified>
</cp:coreProperties>
</file>